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353"/>
        <w:gridCol w:w="4536"/>
      </w:tblGrid>
      <w:tr w:rsidR="00252D93">
        <w:trPr>
          <w:trHeight w:val="1482"/>
        </w:trPr>
        <w:tc>
          <w:tcPr>
            <w:tcW w:w="5353" w:type="dxa"/>
          </w:tcPr>
          <w:p w:rsidR="00252D93" w:rsidRDefault="00717A01">
            <w:pPr>
              <w:spacing w:after="0" w:line="240" w:lineRule="auto"/>
              <w:ind w:left="709" w:hanging="81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252D93" w:rsidRDefault="00717A0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по физической культуре и спорту </w:t>
            </w:r>
          </w:p>
          <w:p w:rsidR="00252D93" w:rsidRDefault="00717A0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а физической культуры, спорта и дополнительного образования </w:t>
            </w:r>
          </w:p>
          <w:p w:rsidR="00252D93" w:rsidRDefault="00717A0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юменской области</w:t>
            </w:r>
          </w:p>
          <w:p w:rsidR="00252D93" w:rsidRDefault="00252D9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4191" w:rsidRDefault="00764191" w:rsidP="0076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 А. 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атохин</w:t>
            </w:r>
            <w:proofErr w:type="spellEnd"/>
          </w:p>
          <w:p w:rsidR="00764191" w:rsidRDefault="00764191" w:rsidP="0076419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_______202</w:t>
            </w:r>
            <w:r w:rsidR="006354B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52D93" w:rsidRDefault="00252D9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52D93" w:rsidRDefault="00717A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252D93" w:rsidRDefault="007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юменская региональная </w:t>
            </w:r>
          </w:p>
          <w:p w:rsidR="00252D93" w:rsidRDefault="0071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ориентированная общественная организация «Федерация триатлона Тюменской области»</w:t>
            </w:r>
          </w:p>
          <w:p w:rsidR="00252D93" w:rsidRDefault="00252D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2D93" w:rsidRDefault="008339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</w:t>
            </w:r>
            <w:r w:rsidR="00717A01">
              <w:rPr>
                <w:rFonts w:ascii="Times New Roman" w:eastAsia="Times New Roman" w:hAnsi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О.Кугаевский</w:t>
            </w:r>
            <w:proofErr w:type="spellEnd"/>
            <w:r w:rsidR="00717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2D93" w:rsidRDefault="00717A0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» __________________202</w:t>
            </w:r>
            <w:r w:rsidR="006354B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52D93" w:rsidRDefault="00252D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52D93" w:rsidRDefault="00252D9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52D93" w:rsidRDefault="00252D93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D93" w:rsidRDefault="00252D93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D93" w:rsidRDefault="00717A0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833905" w:rsidRPr="00833905" w:rsidRDefault="00717A01" w:rsidP="00833905">
      <w:pPr>
        <w:shd w:val="clear" w:color="auto" w:fill="FFFFFF"/>
        <w:tabs>
          <w:tab w:val="left" w:pos="900"/>
        </w:tabs>
        <w:ind w:left="14" w:right="1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ЧЕМПИОНАТ</w:t>
      </w:r>
      <w:r w:rsidR="006354B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РВЕНСТВ</w:t>
      </w:r>
      <w:r w:rsidR="006354B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ЮМЕНСКОЙ </w:t>
      </w:r>
      <w:r w:rsidR="007040F6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 ПО ТРИАТЛОНУ (</w:t>
      </w:r>
      <w:proofErr w:type="spellStart"/>
      <w:r w:rsidR="007040F6">
        <w:rPr>
          <w:rFonts w:ascii="Times New Roman" w:eastAsia="Times New Roman" w:hAnsi="Times New Roman"/>
          <w:b/>
          <w:sz w:val="28"/>
          <w:szCs w:val="28"/>
          <w:lang w:eastAsia="ru-RU"/>
        </w:rPr>
        <w:t>акватлон</w:t>
      </w:r>
      <w:proofErr w:type="spellEnd"/>
      <w:r w:rsidR="00635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ткрытой воде</w:t>
      </w:r>
      <w:r w:rsidR="00833905" w:rsidRPr="0083390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252D93" w:rsidRDefault="00252D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D93" w:rsidRDefault="00252D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D93" w:rsidRDefault="00717A0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БЩИЕ ПОЛОЖЕНИЯ</w:t>
      </w:r>
    </w:p>
    <w:p w:rsidR="00252D93" w:rsidRDefault="00717A0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Чемпионат и первенство Тюменской области по триатлон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ватлон</w:t>
      </w:r>
      <w:proofErr w:type="spellEnd"/>
      <w:r w:rsidR="006354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крытой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 </w:t>
      </w:r>
      <w:r w:rsidR="00E9446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) проводится в соответствии:</w:t>
      </w:r>
    </w:p>
    <w:p w:rsidR="006354B6" w:rsidRPr="00D7627A" w:rsidRDefault="00717A01" w:rsidP="006354B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 календарным планом физкультурных мероприятий и спортивных мероприятий Тюменской области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8339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ённым приказом </w:t>
      </w:r>
      <w:r w:rsidR="006354B6" w:rsidRPr="00D7627A">
        <w:rPr>
          <w:rFonts w:ascii="Times New Roman" w:eastAsia="Times New Roman" w:hAnsi="Times New Roman"/>
          <w:sz w:val="28"/>
          <w:szCs w:val="28"/>
          <w:lang w:eastAsia="ru-RU"/>
        </w:rPr>
        <w:t>Департамента физической культуры, спорта и дополнительного образования Тюменской области № 619 от «14» декабря 2023 года;</w:t>
      </w:r>
    </w:p>
    <w:p w:rsidR="00252D93" w:rsidRPr="006354B6" w:rsidRDefault="00717A01" w:rsidP="006354B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4B6">
        <w:rPr>
          <w:rFonts w:ascii="Times New Roman" w:eastAsia="Times New Roman" w:hAnsi="Times New Roman"/>
          <w:sz w:val="28"/>
          <w:szCs w:val="28"/>
          <w:lang w:eastAsia="ru-RU"/>
        </w:rPr>
        <w:t xml:space="preserve">- с правилами вида спорта «Триатлон», утверждённых приказом Министерства спорта Российской Федерации от 11 августа 2017 г. № 743, с изменениями внесёнными приказами </w:t>
      </w:r>
      <w:proofErr w:type="spellStart"/>
      <w:r w:rsidRPr="006354B6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6354B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4 января 2018 г. № 56, от 20 декабря 2018 г. № 1063;</w:t>
      </w:r>
    </w:p>
    <w:p w:rsidR="00252D93" w:rsidRDefault="00717A01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 xml:space="preserve"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ённым Министром спорта Российской Федерации О.В. </w:t>
      </w:r>
      <w:proofErr w:type="spellStart"/>
      <w:r>
        <w:rPr>
          <w:color w:val="0D0D0D" w:themeColor="text1" w:themeTint="F2"/>
          <w:sz w:val="28"/>
          <w:szCs w:val="28"/>
        </w:rPr>
        <w:t>Матыциным</w:t>
      </w:r>
      <w:proofErr w:type="spellEnd"/>
      <w:r>
        <w:rPr>
          <w:color w:val="0D0D0D" w:themeColor="text1" w:themeTint="F2"/>
          <w:sz w:val="28"/>
          <w:szCs w:val="28"/>
        </w:rPr>
        <w:t xml:space="preserve"> и Главным государственным санитарным врачом Российской Федерации А.Ю. Поповой 31 июля 2020 года</w:t>
      </w:r>
      <w:r>
        <w:rPr>
          <w:color w:val="000000" w:themeColor="text1"/>
          <w:sz w:val="28"/>
          <w:szCs w:val="28"/>
        </w:rPr>
        <w:t xml:space="preserve"> (со всеми  изменениями, действующими на дату проведения Соревнования) (далее – Регламент COVID-19).</w:t>
      </w:r>
      <w:proofErr w:type="gramEnd"/>
    </w:p>
    <w:p w:rsidR="00252D93" w:rsidRDefault="00717A0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Соревнования проводятся с целью развития триатлона в Тюменской области.</w:t>
      </w:r>
    </w:p>
    <w:p w:rsidR="00252D93" w:rsidRDefault="00717A01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42F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товка спортивного резерва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42F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вышение спортивного мастерства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42F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полнение разрядных нормативов Единой Всероссийской спортивной классификации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A42FC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ыявление сильнейших спортсменов и формирование сборной команды Тюменской области.</w:t>
      </w:r>
    </w:p>
    <w:p w:rsidR="00252D93" w:rsidRDefault="00717A01">
      <w:pPr>
        <w:pStyle w:val="a8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</w:p>
    <w:p w:rsidR="007040F6" w:rsidRPr="007040F6" w:rsidRDefault="007040F6" w:rsidP="007040F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0F6">
        <w:rPr>
          <w:rFonts w:ascii="Times New Roman" w:hAnsi="Times New Roman"/>
          <w:bCs/>
          <w:sz w:val="28"/>
          <w:szCs w:val="28"/>
          <w:lang w:eastAsia="ru-RU"/>
        </w:rPr>
        <w:lastRenderedPageBreak/>
        <w:t>Место проведения: Государственное автономное учреждение Тюменской области  «Областной центр зимних видов спорта «Жемчужина Сибири», Тюменская область, Тюменский район, 45 км автомобильной дороги «</w:t>
      </w:r>
      <w:proofErr w:type="spellStart"/>
      <w:r w:rsidRPr="007040F6">
        <w:rPr>
          <w:rFonts w:ascii="Times New Roman" w:hAnsi="Times New Roman"/>
          <w:bCs/>
          <w:sz w:val="28"/>
          <w:szCs w:val="28"/>
          <w:lang w:eastAsia="ru-RU"/>
        </w:rPr>
        <w:t>Богандинский-Червишево-Чаплык</w:t>
      </w:r>
      <w:proofErr w:type="spellEnd"/>
      <w:r w:rsidRPr="007040F6">
        <w:rPr>
          <w:rFonts w:ascii="Times New Roman" w:hAnsi="Times New Roman"/>
          <w:bCs/>
          <w:sz w:val="28"/>
          <w:szCs w:val="28"/>
          <w:lang w:eastAsia="ru-RU"/>
        </w:rPr>
        <w:t>», строение 2</w:t>
      </w:r>
    </w:p>
    <w:p w:rsidR="00252D93" w:rsidRPr="007040F6" w:rsidRDefault="00717A01" w:rsidP="007040F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0F6">
        <w:rPr>
          <w:rFonts w:ascii="Times New Roman" w:hAnsi="Times New Roman"/>
          <w:sz w:val="28"/>
          <w:szCs w:val="28"/>
          <w:lang w:eastAsia="ru-RU"/>
        </w:rPr>
        <w:t>Сроки проведения</w:t>
      </w:r>
      <w:r w:rsidR="006354B6">
        <w:rPr>
          <w:rFonts w:ascii="Times New Roman" w:hAnsi="Times New Roman"/>
          <w:sz w:val="28"/>
          <w:szCs w:val="28"/>
          <w:lang w:eastAsia="ru-RU"/>
        </w:rPr>
        <w:t xml:space="preserve"> 29</w:t>
      </w:r>
      <w:r w:rsidR="007040F6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Pr="007040F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33905" w:rsidRPr="007040F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7040F6">
        <w:rPr>
          <w:rFonts w:ascii="Times New Roman" w:hAnsi="Times New Roman"/>
          <w:sz w:val="28"/>
          <w:szCs w:val="28"/>
          <w:lang w:eastAsia="ru-RU"/>
        </w:rPr>
        <w:t>г.</w:t>
      </w:r>
      <w:r w:rsidR="006354B6">
        <w:rPr>
          <w:rFonts w:ascii="Times New Roman" w:hAnsi="Times New Roman"/>
          <w:sz w:val="28"/>
          <w:szCs w:val="28"/>
          <w:lang w:eastAsia="ru-RU"/>
        </w:rPr>
        <w:t xml:space="preserve"> – 01 июля 2024 г</w:t>
      </w:r>
    </w:p>
    <w:p w:rsidR="00252D93" w:rsidRDefault="00252D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2D93" w:rsidRDefault="00717A01">
      <w:pPr>
        <w:pStyle w:val="a8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 w:rsidR="00252D93" w:rsidRDefault="00A07F8F">
      <w:pPr>
        <w:pStyle w:val="a8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17A01">
        <w:rPr>
          <w:rFonts w:eastAsia="Times New Roman"/>
          <w:sz w:val="28"/>
          <w:szCs w:val="28"/>
        </w:rPr>
        <w:t xml:space="preserve">Департамент физической культуры, спорта и дополнительного образования Тюменской области «Организатор 1» </w:t>
      </w:r>
      <w:r w:rsidR="00717A01">
        <w:rPr>
          <w:sz w:val="28"/>
          <w:szCs w:val="28"/>
        </w:rPr>
        <w:t xml:space="preserve">определяет условия проведения Соревнования, предусмотренные настоящим Положением.  </w:t>
      </w:r>
    </w:p>
    <w:p w:rsidR="006354B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проведение Соревнований возлагае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54B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СООО «Федерация триатлона Тюменской области» – «Организатор 2»;</w:t>
      </w:r>
    </w:p>
    <w:p w:rsidR="006354B6" w:rsidRPr="00F84E4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>- собственника (пользователя) объектом спорта - ГАУ ТО «ОЦЗВС «Жемчужина Сибири» - «Организатор 3»;</w:t>
      </w:r>
    </w:p>
    <w:p w:rsidR="006354B6" w:rsidRPr="00F84E4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46">
        <w:rPr>
          <w:rFonts w:ascii="Times New Roman" w:eastAsia="Times New Roman" w:hAnsi="Times New Roman"/>
          <w:sz w:val="28"/>
          <w:szCs w:val="28"/>
          <w:lang w:eastAsia="ru-RU"/>
        </w:rPr>
        <w:t>- ГАУ ТО «ЦСП» - «Организатор 4».</w:t>
      </w:r>
    </w:p>
    <w:p w:rsidR="006354B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«Организатор 1» делегирует все права и обязанности по организации и проведению Соревнования «Организатору 2».</w:t>
      </w:r>
    </w:p>
    <w:p w:rsidR="006354B6" w:rsidRDefault="006354B6" w:rsidP="006354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иных прав и обязанностей проведения Соревнования, осуществляется в соответствии с Распределением прав и обязанностей организаторов Соревнования согласно приложению 1 к данному Положению.</w:t>
      </w:r>
      <w:r w:rsidR="00A07F8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. ТРЕБОВАНИЯ К УЧАСТНИКАМ И УСЛОВИЯ ИХ ДОПУСКА</w:t>
      </w:r>
    </w:p>
    <w:p w:rsidR="00252D93" w:rsidRDefault="00717A01" w:rsidP="00A42FC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К участию в Соревнованиях допускаются спортсмены юга Тюменской области,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имеющие соответствующую подготовку, медицинский допуск, и наличие договора (оригинала) о страховании несчастных случаев, жизни и здоровь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 следующих возрастных группах: </w:t>
      </w:r>
    </w:p>
    <w:p w:rsidR="007040F6" w:rsidRDefault="007040F6" w:rsidP="007040F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– юноши, девушки (13-14 лет) 2010-2011 года рождений </w:t>
      </w:r>
    </w:p>
    <w:p w:rsidR="007040F6" w:rsidRDefault="007040F6" w:rsidP="007040F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– юноши, девушки (15-17 лет) 2009 - 2007 года рождения;</w:t>
      </w:r>
    </w:p>
    <w:p w:rsidR="007040F6" w:rsidRDefault="007040F6" w:rsidP="007040F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– юниоры, юниорки (16-19 года) 2008-2005 года рождения;</w:t>
      </w:r>
    </w:p>
    <w:p w:rsidR="007040F6" w:rsidRDefault="007D4D80" w:rsidP="007040F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– мужчины, женщины </w:t>
      </w:r>
      <w:r w:rsidR="007040F6">
        <w:rPr>
          <w:rFonts w:ascii="Times New Roman" w:hAnsi="Times New Roman"/>
          <w:color w:val="0D0D0D" w:themeColor="text1" w:themeTint="F2"/>
          <w:sz w:val="28"/>
          <w:szCs w:val="28"/>
        </w:rPr>
        <w:t>200</w:t>
      </w:r>
      <w:r w:rsidR="00A07F8F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7040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тарше года рождения. 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Возраст спортсмена определяется на 31 декабря в год проведения соревнования.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Содержание дисциплин:</w:t>
      </w:r>
    </w:p>
    <w:tbl>
      <w:tblPr>
        <w:tblW w:w="10862" w:type="dxa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4"/>
        <w:gridCol w:w="1676"/>
        <w:gridCol w:w="1373"/>
        <w:gridCol w:w="1109"/>
      </w:tblGrid>
      <w:tr w:rsidR="00A0675D" w:rsidTr="00565D01">
        <w:trPr>
          <w:trHeight w:val="365"/>
        </w:trPr>
        <w:tc>
          <w:tcPr>
            <w:tcW w:w="6704" w:type="dxa"/>
            <w:vMerge w:val="restart"/>
            <w:vAlign w:val="center"/>
          </w:tcPr>
          <w:p w:rsidR="00A0675D" w:rsidRDefault="00A0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Участники и возрастные группы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5D" w:rsidRDefault="00A0675D" w:rsidP="00A067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Дистанции</w:t>
            </w:r>
          </w:p>
        </w:tc>
      </w:tr>
      <w:tr w:rsidR="00A0675D" w:rsidTr="00565D01">
        <w:trPr>
          <w:trHeight w:val="119"/>
        </w:trPr>
        <w:tc>
          <w:tcPr>
            <w:tcW w:w="6704" w:type="dxa"/>
            <w:vMerge/>
          </w:tcPr>
          <w:p w:rsidR="00252D93" w:rsidRDefault="00252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252D93" w:rsidRPr="00565D01" w:rsidRDefault="00A0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565D0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Бег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252D93" w:rsidRPr="00565D01" w:rsidRDefault="00A0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565D0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ла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5D" w:rsidRPr="00565D01" w:rsidRDefault="00A0675D">
            <w:pPr>
              <w:spacing w:after="0" w:line="240" w:lineRule="auto"/>
              <w:rPr>
                <w:sz w:val="28"/>
                <w:szCs w:val="24"/>
              </w:rPr>
            </w:pPr>
            <w:r w:rsidRPr="00565D0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Бег</w:t>
            </w:r>
          </w:p>
        </w:tc>
      </w:tr>
      <w:tr w:rsidR="00565D01" w:rsidTr="00565D01">
        <w:trPr>
          <w:trHeight w:val="191"/>
        </w:trPr>
        <w:tc>
          <w:tcPr>
            <w:tcW w:w="6704" w:type="dxa"/>
            <w:tcBorders>
              <w:right w:val="single" w:sz="4" w:space="0" w:color="auto"/>
            </w:tcBorders>
          </w:tcPr>
          <w:p w:rsidR="00565D01" w:rsidRDefault="0032100D">
            <w:pPr>
              <w:tabs>
                <w:tab w:val="left" w:pos="405"/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-2011 год (юноши, девушк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01" w:rsidRDefault="00565D01" w:rsidP="00565D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5 к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0.5 км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01" w:rsidRDefault="00565D0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5 км</w:t>
            </w:r>
          </w:p>
        </w:tc>
      </w:tr>
      <w:tr w:rsidR="00565D01" w:rsidTr="00565D01">
        <w:trPr>
          <w:trHeight w:val="133"/>
        </w:trPr>
        <w:tc>
          <w:tcPr>
            <w:tcW w:w="6704" w:type="dxa"/>
            <w:tcBorders>
              <w:right w:val="single" w:sz="4" w:space="0" w:color="auto"/>
            </w:tcBorders>
          </w:tcPr>
          <w:p w:rsidR="00565D01" w:rsidRDefault="0032100D" w:rsidP="00704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-2007 года (юноши, девушк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5 к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.5 к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01" w:rsidRDefault="00565D0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5 км</w:t>
            </w:r>
          </w:p>
        </w:tc>
      </w:tr>
      <w:tr w:rsidR="00565D01" w:rsidTr="00565D01">
        <w:trPr>
          <w:trHeight w:val="176"/>
        </w:trPr>
        <w:tc>
          <w:tcPr>
            <w:tcW w:w="6704" w:type="dxa"/>
            <w:tcBorders>
              <w:bottom w:val="single" w:sz="4" w:space="0" w:color="auto"/>
              <w:right w:val="single" w:sz="4" w:space="0" w:color="auto"/>
            </w:tcBorders>
          </w:tcPr>
          <w:p w:rsidR="00565D01" w:rsidRDefault="0032100D" w:rsidP="00704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-2005 (юниоры, юниорк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5 к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01" w:rsidRDefault="00565D0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5 км</w:t>
            </w:r>
          </w:p>
        </w:tc>
      </w:tr>
      <w:tr w:rsidR="00565D01" w:rsidTr="00565D01">
        <w:trPr>
          <w:trHeight w:val="118"/>
        </w:trPr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01" w:rsidRDefault="00565D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8 и старше (мужчины, женщины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5 к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01" w:rsidRDefault="00565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01" w:rsidRDefault="00565D0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5 км</w:t>
            </w:r>
          </w:p>
        </w:tc>
      </w:tr>
    </w:tbl>
    <w:p w:rsidR="00252D93" w:rsidRDefault="00252D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. ПРОГРАММА МЕРОПРИЯТИЯ</w:t>
      </w:r>
    </w:p>
    <w:p w:rsidR="006354B6" w:rsidRDefault="006354B6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 июня – день приезда</w:t>
      </w:r>
    </w:p>
    <w:p w:rsidR="006354B6" w:rsidRDefault="006354B6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D93" w:rsidRDefault="007040F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 июня</w:t>
      </w:r>
      <w:r w:rsidR="00717A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день соревнований</w:t>
      </w:r>
      <w:r w:rsidR="00717A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2D93" w:rsidRDefault="00717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00</w:t>
      </w:r>
      <w:r w:rsidR="00A06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7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</w:t>
      </w:r>
      <w:r w:rsidR="00A0675D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я участников</w:t>
      </w:r>
      <w:r w:rsidR="007040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D93" w:rsidRDefault="00717A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</w:t>
      </w:r>
      <w:r w:rsidR="00A0675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</w:t>
      </w:r>
      <w:r w:rsidR="00A0675D">
        <w:rPr>
          <w:rFonts w:ascii="Times New Roman" w:eastAsia="Times New Roman" w:hAnsi="Times New Roman"/>
          <w:sz w:val="28"/>
          <w:szCs w:val="28"/>
          <w:lang w:eastAsia="ru-RU"/>
        </w:rPr>
        <w:t xml:space="preserve">09:4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ифинг для всех спортсменов;</w:t>
      </w:r>
    </w:p>
    <w:p w:rsidR="00252D93" w:rsidRDefault="00A06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: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– 10.00 </w:t>
      </w:r>
      <w:r w:rsidR="00717A01">
        <w:rPr>
          <w:rFonts w:ascii="Times New Roman" w:eastAsia="Times New Roman" w:hAnsi="Times New Roman"/>
          <w:sz w:val="28"/>
          <w:szCs w:val="28"/>
          <w:lang w:eastAsia="ru-RU"/>
        </w:rPr>
        <w:t>торжественное открытие;</w:t>
      </w:r>
    </w:p>
    <w:p w:rsidR="00252D93" w:rsidRDefault="00A067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.00 – </w:t>
      </w:r>
      <w:r w:rsidR="00717A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.20 </w:t>
      </w:r>
      <w:r w:rsidR="00717A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инка для всех возрастных категорий;</w:t>
      </w:r>
    </w:p>
    <w:p w:rsidR="00252D93" w:rsidRDefault="00717A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0675D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67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>– старт юноши, девушки (13-14 лет) 20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й </w:t>
      </w:r>
    </w:p>
    <w:p w:rsidR="00252D93" w:rsidRDefault="00717A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067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тарт юноши, девушки (15-17 лет)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200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я;</w:t>
      </w:r>
    </w:p>
    <w:p w:rsidR="00252D93" w:rsidRDefault="00717A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067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тарт юниоры, юниорки (16-19 лет) 200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-200</w:t>
      </w:r>
      <w:r w:rsidR="007040F6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рождения;</w:t>
      </w:r>
    </w:p>
    <w:p w:rsidR="00252D93" w:rsidRDefault="00717A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A209C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067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тарт мужчины, женщины 200</w:t>
      </w:r>
      <w:r w:rsidR="00A0675D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тарше года рождения.</w:t>
      </w:r>
    </w:p>
    <w:p w:rsidR="00252D93" w:rsidRDefault="007040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20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20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– </w:t>
      </w:r>
      <w:r w:rsidR="00717A01">
        <w:rPr>
          <w:rFonts w:ascii="Times New Roman" w:eastAsia="Times New Roman" w:hAnsi="Times New Roman"/>
          <w:sz w:val="28"/>
          <w:szCs w:val="28"/>
          <w:lang w:eastAsia="ru-RU"/>
        </w:rPr>
        <w:t>награждение участников.</w:t>
      </w:r>
    </w:p>
    <w:p w:rsidR="006354B6" w:rsidRDefault="006354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4B6" w:rsidRPr="006354B6" w:rsidRDefault="006354B6" w:rsidP="006354B6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54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 июля – день отъезда</w:t>
      </w:r>
    </w:p>
    <w:p w:rsidR="00252D93" w:rsidRDefault="00252D9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ПОДВЕДЕНИЯ ИТОГОВ</w:t>
      </w:r>
    </w:p>
    <w:p w:rsidR="00252D93" w:rsidRPr="00E9446C" w:rsidRDefault="00717A0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бедители и призёры определяются в соответствии с правилами соревнований </w:t>
      </w:r>
      <w:r w:rsid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иду </w:t>
      </w:r>
      <w:r w:rsidRP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а «триатлон</w:t>
      </w:r>
      <w:r w:rsid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а </w:t>
      </w:r>
      <w:proofErr w:type="spellStart"/>
      <w:r w:rsidRP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>акватлон</w:t>
      </w:r>
      <w:proofErr w:type="spellEnd"/>
      <w:r w:rsidR="00E944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94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ёт о проведении Соревнований, протоколы предоставляются в ГАУ ТО «ЦСП» в течение 3-х дней после проведения соревнований. 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. Заявки и согласия на обработку персональных данных (Приложение №2 и № 3) хранятся в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ТРСООО «Федерация триатлона Тюменской области»</w:t>
      </w:r>
    </w:p>
    <w:p w:rsidR="00252D93" w:rsidRDefault="00252D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. НАГРАЖДЕНИЕ</w:t>
      </w:r>
    </w:p>
    <w:p w:rsidR="00252D93" w:rsidRDefault="00717A01">
      <w:pPr>
        <w:numPr>
          <w:ilvl w:val="0"/>
          <w:numId w:val="2"/>
        </w:numPr>
        <w:spacing w:after="0" w:line="240" w:lineRule="auto"/>
        <w:ind w:left="0"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ры в личных видах программы награждаются медалями, дипломами и памятными призами.</w:t>
      </w:r>
    </w:p>
    <w:p w:rsidR="00252D93" w:rsidRDefault="00252D9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III. УСЛОВИЯ ФИНАНСИРОВАНИЯ</w:t>
      </w:r>
    </w:p>
    <w:p w:rsidR="00252D93" w:rsidRDefault="00717A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орматив расходов на проведение устанавливается на основании распоряжения Правительства Тюменской области от 26.12.2005г. № 1201–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редств областного бюджета выделенных на проведение соревнований.</w:t>
      </w:r>
    </w:p>
    <w:p w:rsidR="00252D93" w:rsidRDefault="00717A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сходы по проведению соревнований (оплата услуг привлечённых специалистов, питьевой режим, подготовкой мест проведения, стартовый пакет, услуги по осуществлению электронного хронометража соревнований, подготовка трассы к соревнованиям, канцелярские товары, печатная продукция, прочие расходы) за счёт привлечённых средств Тюменской региональной социально-ориентированной общественной организации «Федерация триатлона Тюменской области».</w:t>
      </w:r>
    </w:p>
    <w:p w:rsidR="00252D93" w:rsidRDefault="00717A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, связанный с приобретение наградной атрибутики (медали, дипломы) и медицинским обеспечением несёт </w:t>
      </w:r>
      <w:r w:rsidR="007040F6">
        <w:rPr>
          <w:rFonts w:ascii="Times New Roman" w:hAnsi="Times New Roman"/>
          <w:bCs/>
          <w:sz w:val="28"/>
          <w:szCs w:val="28"/>
        </w:rPr>
        <w:t>ГАУ ТО «ЦСП»</w:t>
      </w:r>
    </w:p>
    <w:p w:rsidR="00252D93" w:rsidRDefault="00717A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, связанные с командированием участников, тренеров, представителей и судей (проезд, проживание, питание) несут командирующие организации. </w:t>
      </w:r>
    </w:p>
    <w:p w:rsidR="00252D93" w:rsidRDefault="00252D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D93" w:rsidRDefault="00717A01">
      <w:pPr>
        <w:tabs>
          <w:tab w:val="left" w:pos="1560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X. ОБЕСПЕЧЕНИЕ БЕЗОПАСНОСТИ УЧАСТНИКОВ И ЗРИТЕЛЕЙ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еспечение безопасности зрителей и участников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.04.2014 № 35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"Об утверждении Правил обеспечения безопасности при проведении официальных спортивных соревнований".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Главный судья соревнований несё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Главный судья соревнований контролирует обязанности коменданта соревнований либо директора соревнований по соблюдению правил техники безопасности для участников и зрителей.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Представитель команды несё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</w:t>
      </w:r>
    </w:p>
    <w:p w:rsidR="00252D93" w:rsidRDefault="0071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 10.12.1995 г., Федерального закона Российской Федерации от 14 июня 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ённого при перевозках пассажиров метрополитеном</w:t>
      </w:r>
      <w:r>
        <w:rPr>
          <w:rFonts w:ascii="Times New Roman" w:eastAsia="Times New Roman" w:hAnsi="Times New Roman"/>
          <w:sz w:val="28"/>
          <w:szCs w:val="28"/>
        </w:rPr>
        <w:t>»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я Правительства РФ от 01.10.2020 N 1586 "Об утверждении Правил перевозок пассажиров и багажа автомобильным транспортом и городским наземным электрическим транспортом", Постановления Правительства РФ от 23.09.2020 N 1527 "Об утверждении Правил организованной перевозки группы детей автобусами"</w:t>
      </w:r>
      <w:r>
        <w:rPr>
          <w:rFonts w:ascii="Times New Roman" w:hAnsi="Times New Roman"/>
          <w:sz w:val="28"/>
          <w:szCs w:val="28"/>
        </w:rPr>
        <w:t>.</w:t>
      </w: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ТРАХОВАНИЕ УЧАСТНИКОВ</w:t>
      </w:r>
    </w:p>
    <w:p w:rsidR="00252D93" w:rsidRDefault="00717A01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>Участие в Соревнованиях осуществляется только при наличии оригинала полиса обязательного медицинского страхования, а также документа о страховании жизни и здоровья спортсмена при травмах и несчастных случаях, который предоставляется в комиссию по допуску на каждого участника соревнований.</w:t>
      </w:r>
    </w:p>
    <w:p w:rsidR="00252D93" w:rsidRDefault="00717A01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СРОКИ ПОДАЧИ ЗАЯВОК</w:t>
      </w:r>
    </w:p>
    <w:p w:rsidR="00252D93" w:rsidRDefault="00717A01"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  <w:t xml:space="preserve">Предварительные заявки, в установленной форме </w:t>
      </w:r>
      <w:r>
        <w:rPr>
          <w:rFonts w:ascii="Times New Roman" w:hAnsi="Times New Roman"/>
          <w:sz w:val="28"/>
          <w:szCs w:val="28"/>
        </w:rPr>
        <w:t xml:space="preserve">ФТР (образцы заявок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s://www.rustriathlon.ru</w:t>
        </w:r>
      </w:hyperlink>
      <w:r>
        <w:rPr>
          <w:rFonts w:ascii="Times New Roman" w:hAnsi="Times New Roman"/>
          <w:sz w:val="28"/>
          <w:szCs w:val="28"/>
        </w:rPr>
        <w:t xml:space="preserve">  в разделе «Документы»), </w:t>
      </w:r>
      <w:r>
        <w:rPr>
          <w:rFonts w:ascii="Times New Roman" w:hAnsi="Times New Roman"/>
          <w:bCs/>
          <w:sz w:val="28"/>
          <w:szCs w:val="28"/>
        </w:rPr>
        <w:t xml:space="preserve">на участие в соревнованиях подаются до </w:t>
      </w:r>
      <w:r w:rsidR="007040F6">
        <w:rPr>
          <w:rFonts w:ascii="Times New Roman" w:hAnsi="Times New Roman"/>
          <w:bCs/>
          <w:sz w:val="28"/>
          <w:szCs w:val="28"/>
        </w:rPr>
        <w:t>2</w:t>
      </w:r>
      <w:r w:rsidR="006354B6">
        <w:rPr>
          <w:rFonts w:ascii="Times New Roman" w:hAnsi="Times New Roman"/>
          <w:bCs/>
          <w:sz w:val="28"/>
          <w:szCs w:val="28"/>
        </w:rPr>
        <w:t>0</w:t>
      </w:r>
      <w:bookmarkStart w:id="0" w:name="_GoBack"/>
      <w:bookmarkEnd w:id="0"/>
      <w:r w:rsidR="007040F6">
        <w:rPr>
          <w:rFonts w:ascii="Times New Roman" w:hAnsi="Times New Roman"/>
          <w:bCs/>
          <w:sz w:val="28"/>
          <w:szCs w:val="28"/>
        </w:rPr>
        <w:t xml:space="preserve"> 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DB6E7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в ТРСОО «Федерация триатлона Тюменской области» тел.+7(</w:t>
      </w:r>
      <w:r w:rsidR="00DB6E70">
        <w:rPr>
          <w:rFonts w:ascii="Times New Roman" w:hAnsi="Times New Roman"/>
          <w:bCs/>
          <w:sz w:val="28"/>
          <w:szCs w:val="28"/>
        </w:rPr>
        <w:t>912)9252193</w:t>
      </w:r>
      <w:r w:rsidR="00A07F8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адрес электронной почты </w:t>
      </w:r>
      <w:hyperlink r:id="rId9" w:history="1">
        <w:r w:rsidR="00A07F8F" w:rsidRPr="008468D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info</w:t>
        </w:r>
        <w:r w:rsidR="00A07F8F" w:rsidRPr="006C24AD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A07F8F" w:rsidRPr="0061698B">
          <w:t xml:space="preserve"> </w:t>
        </w:r>
        <w:proofErr w:type="spellStart"/>
        <w:r w:rsidR="00A07F8F" w:rsidRPr="0061698B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striathlon</w:t>
        </w:r>
        <w:proofErr w:type="spellEnd"/>
        <w:r w:rsidR="00A07F8F">
          <w:rPr>
            <w:rStyle w:val="a3"/>
            <w:rFonts w:ascii="Times New Roman" w:hAnsi="Times New Roman"/>
            <w:bCs/>
            <w:sz w:val="28"/>
            <w:szCs w:val="28"/>
          </w:rPr>
          <w:t>72</w:t>
        </w:r>
        <w:r w:rsidR="00A07F8F" w:rsidRPr="006C24AD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A07F8F" w:rsidRPr="008468D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В</w:t>
      </w:r>
      <w:r w:rsidR="00A07F8F">
        <w:rPr>
          <w:rFonts w:ascii="Times New Roman" w:hAnsi="Times New Roman"/>
          <w:sz w:val="28"/>
          <w:szCs w:val="28"/>
        </w:rPr>
        <w:t xml:space="preserve"> день приезда на соревнования в </w:t>
      </w:r>
      <w:r>
        <w:rPr>
          <w:rFonts w:ascii="Times New Roman" w:hAnsi="Times New Roman"/>
          <w:sz w:val="28"/>
          <w:szCs w:val="28"/>
        </w:rPr>
        <w:t xml:space="preserve">мандатную комиссию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нная заявка, подписанная и заверенная руководителем спортивной организации, врачом и печатью медицинского учреждения. Заявка, заверенная личной печатью врача, является недействительной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аспорт или свидетельство о рождении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ис обязательного медицинского страхования;</w:t>
      </w:r>
    </w:p>
    <w:p w:rsidR="00252D93" w:rsidRDefault="00717A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гласие на обработку персональных данных Приложение №2 или №3,</w:t>
      </w:r>
    </w:p>
    <w:p w:rsidR="00252D93" w:rsidRDefault="00717A01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кумент о страховании жизни и здоровья спортсмена при травмах и несчастных случаях.</w:t>
      </w:r>
    </w:p>
    <w:p w:rsidR="00252D93" w:rsidRDefault="00252D9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52D93" w:rsidRDefault="00717A0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252D93" w:rsidRDefault="00252D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D93" w:rsidRDefault="00252D93"/>
    <w:p w:rsidR="00252D93" w:rsidRDefault="00717A0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актное лицо: </w:t>
      </w:r>
      <w:proofErr w:type="spellStart"/>
      <w:r w:rsidR="00DB6E70">
        <w:rPr>
          <w:rFonts w:ascii="Times New Roman" w:hAnsi="Times New Roman"/>
          <w:color w:val="000000" w:themeColor="text1"/>
          <w:sz w:val="28"/>
          <w:szCs w:val="28"/>
        </w:rPr>
        <w:t>Кугаевский</w:t>
      </w:r>
      <w:proofErr w:type="spellEnd"/>
      <w:r w:rsidR="00DB6E70">
        <w:rPr>
          <w:rFonts w:ascii="Times New Roman" w:hAnsi="Times New Roman"/>
          <w:color w:val="000000" w:themeColor="text1"/>
          <w:sz w:val="28"/>
          <w:szCs w:val="28"/>
        </w:rPr>
        <w:t xml:space="preserve"> Никита Олегович</w:t>
      </w:r>
      <w:r>
        <w:rPr>
          <w:rFonts w:ascii="Times New Roman" w:hAnsi="Times New Roman"/>
          <w:color w:val="000000" w:themeColor="text1"/>
          <w:sz w:val="28"/>
          <w:szCs w:val="28"/>
        </w:rPr>
        <w:t>, тел. 8-9</w:t>
      </w:r>
      <w:r w:rsidR="00DB6E70">
        <w:rPr>
          <w:rFonts w:ascii="Times New Roman" w:hAnsi="Times New Roman"/>
          <w:color w:val="000000" w:themeColor="text1"/>
          <w:sz w:val="28"/>
          <w:szCs w:val="28"/>
        </w:rPr>
        <w:t>129252193</w:t>
      </w:r>
    </w:p>
    <w:p w:rsidR="00252D93" w:rsidRDefault="00252D93"/>
    <w:p w:rsidR="00252D93" w:rsidRDefault="00252D93"/>
    <w:p w:rsidR="00252D93" w:rsidRDefault="00252D93"/>
    <w:p w:rsidR="00252D93" w:rsidRDefault="00252D93"/>
    <w:p w:rsidR="00252D93" w:rsidRDefault="00252D93"/>
    <w:p w:rsidR="00252D93" w:rsidRDefault="00252D93"/>
    <w:p w:rsidR="00252D93" w:rsidRDefault="00252D93"/>
    <w:p w:rsidR="00252D93" w:rsidRDefault="00717A01">
      <w:r>
        <w:br w:type="page"/>
      </w:r>
    </w:p>
    <w:p w:rsidR="00252D93" w:rsidRDefault="00717A01">
      <w:pPr>
        <w:tabs>
          <w:tab w:val="left" w:pos="900"/>
        </w:tabs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252D93" w:rsidRDefault="00717A0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пределение прав и обязанностей организаторов Соревн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985"/>
        <w:gridCol w:w="2268"/>
      </w:tblGrid>
      <w:tr w:rsidR="00252D93">
        <w:tc>
          <w:tcPr>
            <w:tcW w:w="817" w:type="dxa"/>
            <w:shd w:val="clear" w:color="auto" w:fill="auto"/>
            <w:vAlign w:val="center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ственный</w:t>
            </w: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спортивного объекта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тор 3</w:t>
            </w: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тор 3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0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дицинского обеспечения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</w:t>
            </w:r>
            <w:r w:rsidR="00A07F8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наградной атрибутики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-х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</w:t>
            </w:r>
            <w:r w:rsidR="00A07F8F">
              <w:rPr>
                <w:rFonts w:ascii="Times New Roman" w:hAnsi="Times New Roman"/>
              </w:rPr>
              <w:t>4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удейский бригады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0 дней до начало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Организация и проведение процедуры открытия, награждения и закрытия Соревнования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  <w:p w:rsidR="00252D93" w:rsidRDefault="00252D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D93">
        <w:tc>
          <w:tcPr>
            <w:tcW w:w="817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тчета о проведении Соревнований ГАУ ТО «ЦСП»</w:t>
            </w:r>
          </w:p>
        </w:tc>
        <w:tc>
          <w:tcPr>
            <w:tcW w:w="1985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-х дней после окончания Соревнований</w:t>
            </w:r>
          </w:p>
        </w:tc>
        <w:tc>
          <w:tcPr>
            <w:tcW w:w="2268" w:type="dxa"/>
            <w:shd w:val="clear" w:color="auto" w:fill="auto"/>
          </w:tcPr>
          <w:p w:rsidR="00252D93" w:rsidRDefault="00717A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2</w:t>
            </w:r>
          </w:p>
        </w:tc>
      </w:tr>
    </w:tbl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sectPr w:rsidR="00252D93">
          <w:footerReference w:type="default" r:id="rId10"/>
          <w:pgSz w:w="11906" w:h="16838"/>
          <w:pgMar w:top="567" w:right="851" w:bottom="142" w:left="1418" w:header="709" w:footer="0" w:gutter="0"/>
          <w:cols w:space="708"/>
          <w:docGrid w:linePitch="360"/>
        </w:sectPr>
      </w:pPr>
    </w:p>
    <w:p w:rsidR="00252D93" w:rsidRDefault="00717A01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риложение №2</w:t>
      </w:r>
    </w:p>
    <w:p w:rsidR="00252D93" w:rsidRDefault="00717A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СООО «ФТТО»</w:t>
      </w:r>
    </w:p>
    <w:p w:rsidR="00252D93" w:rsidRDefault="00717A01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proofErr w:type="spellStart"/>
      <w:r w:rsidR="007040F6">
        <w:rPr>
          <w:rFonts w:ascii="Times New Roman" w:eastAsia="Times New Roman" w:hAnsi="Times New Roman"/>
          <w:sz w:val="24"/>
          <w:szCs w:val="24"/>
          <w:lang w:eastAsia="ru-RU"/>
        </w:rPr>
        <w:t>Н.О.Кугаевск</w:t>
      </w:r>
      <w:r w:rsidR="00764191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52D93" w:rsidRDefault="00717A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Согласие</w:t>
      </w:r>
    </w:p>
    <w:p w:rsidR="00252D93" w:rsidRDefault="00717A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252D93" w:rsidRDefault="00252D9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717A01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, ________________________________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) по адресу:_______________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аспорт серии ____номер _____________выдан _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», даю соглас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юменскую региональную социально-ориентированную общественную организацию «Федерация триатлона Тюменской области», расположенного по адресу: 625001, Тюменская область, город Тюмень, улица Ямская, дом 96/101,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Далее – Оператор) на обработку моих персональных данных и персональных данных моего/ей сына/дочери/подопечного (нужное подчеркнуть) (далее – Субъект персональных данных)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________________________________________________________________________________________________(ФИО сына/дочери/подопечного, дата рождения, данные свидетельства о рождении/паспорта, доверенности, _______________________________________________________________________________________________,</w:t>
      </w:r>
      <w:proofErr w:type="gramEnd"/>
    </w:p>
    <w:p w:rsidR="00252D93" w:rsidRDefault="00717A01">
      <w:pPr>
        <w:tabs>
          <w:tab w:val="right" w:pos="1020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  <w:t>а именно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: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фамилия, имя, отчество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дата рождения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сто жительства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данные свидетельства о рождении/паспорта (серия, номер, дата выдачи, орган, выдавший документ)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место учебы/работы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спортивный разряд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вид спорта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</w:t>
      </w:r>
      <w:r>
        <w:rPr>
          <w:rFonts w:cs="Calibri"/>
          <w:color w:val="00000A"/>
          <w:sz w:val="20"/>
          <w:szCs w:val="20"/>
        </w:rPr>
        <w:t> 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 справка школьника с фотографией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- другая информация _____________________________________________________________________</w:t>
      </w:r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(при наличии, заполняется субъектом персональных данных)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Цель обработки персональных данных:</w:t>
      </w:r>
    </w:p>
    <w:p w:rsidR="00252D93" w:rsidRDefault="00717A01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участие в официальном спортивном/физкультурном мероприятии: ______________________________________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</w:r>
    </w:p>
    <w:p w:rsidR="00252D93" w:rsidRDefault="00717A01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  <w:t>,</w:t>
      </w:r>
    </w:p>
    <w:p w:rsidR="00252D93" w:rsidRDefault="00717A01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000A"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252D93" w:rsidRDefault="00717A01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лее – спортивное/физкультурное мероприятие, а также обработка и освещение результатов мероприятия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1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252D93" w:rsidRDefault="00252D93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A"/>
          <w:sz w:val="20"/>
          <w:szCs w:val="20"/>
        </w:rPr>
      </w:pPr>
    </w:p>
    <w:p w:rsidR="00252D93" w:rsidRDefault="00252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252D93" w:rsidRDefault="00717A01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A"/>
          <w:sz w:val="20"/>
          <w:szCs w:val="20"/>
          <w:u w:val="single"/>
          <w:lang w:eastAsia="ru-RU"/>
        </w:rPr>
        <w:tab/>
      </w:r>
    </w:p>
    <w:p w:rsidR="00252D93" w:rsidRDefault="00717A01">
      <w:pPr>
        <w:spacing w:after="0" w:line="240" w:lineRule="auto"/>
        <w:ind w:left="6379"/>
        <w:jc w:val="both"/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vertAlign w:val="superscript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  <w:t>(подпись)</w:t>
      </w:r>
    </w:p>
    <w:p w:rsidR="00252D93" w:rsidRDefault="00252D93">
      <w:pPr>
        <w:spacing w:after="0" w:line="240" w:lineRule="auto"/>
        <w:ind w:left="6379"/>
        <w:jc w:val="both"/>
        <w:rPr>
          <w:rFonts w:ascii="Times New Roman" w:eastAsia="Times New Roman" w:hAnsi="Times New Roman"/>
          <w:i/>
          <w:color w:val="00000A"/>
          <w:sz w:val="20"/>
          <w:szCs w:val="20"/>
          <w:vertAlign w:val="superscript"/>
          <w:lang w:eastAsia="ru-RU"/>
        </w:rPr>
      </w:pPr>
    </w:p>
    <w:p w:rsidR="00252D93" w:rsidRDefault="00717A01">
      <w:pPr>
        <w:jc w:val="both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одпись несовершеннолетнего, достигшего возраста 14 лет____________________________________</w:t>
      </w:r>
    </w:p>
    <w:p w:rsidR="00252D93" w:rsidRDefault="00252D9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sectPr w:rsidR="00252D93">
          <w:pgSz w:w="11906" w:h="16838"/>
          <w:pgMar w:top="567" w:right="851" w:bottom="142" w:left="1418" w:header="709" w:footer="0" w:gutter="0"/>
          <w:cols w:space="708"/>
          <w:docGrid w:linePitch="360"/>
        </w:sectPr>
      </w:pPr>
    </w:p>
    <w:p w:rsidR="00252D93" w:rsidRDefault="00717A01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риложение №3</w:t>
      </w:r>
    </w:p>
    <w:p w:rsidR="00252D93" w:rsidRDefault="00717A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иденту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СООО «ФТТО»</w:t>
      </w:r>
    </w:p>
    <w:p w:rsidR="00252D93" w:rsidRDefault="00717A0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 </w:t>
      </w:r>
      <w:r w:rsidR="007040F6">
        <w:rPr>
          <w:rFonts w:ascii="Times New Roman" w:eastAsia="Times New Roman" w:hAnsi="Times New Roman"/>
          <w:sz w:val="24"/>
          <w:szCs w:val="24"/>
          <w:lang w:eastAsia="ru-RU"/>
        </w:rPr>
        <w:t>Н.О.Кугаевск</w:t>
      </w:r>
      <w:r w:rsidR="00764191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D93" w:rsidRDefault="00717A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252D93" w:rsidRDefault="00717A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 w:rsidR="00252D93" w:rsidRDefault="00252D9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52D93" w:rsidRDefault="00717A01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) по адресу:________________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порт серии________номер___________выдан______________________________________________________</w:t>
      </w:r>
    </w:p>
    <w:p w:rsidR="00252D93" w:rsidRDefault="00717A01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, даю согласие </w:t>
      </w:r>
      <w:proofErr w:type="spellStart"/>
      <w:proofErr w:type="gramStart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согласие</w:t>
      </w:r>
      <w:proofErr w:type="spellEnd"/>
      <w:proofErr w:type="gramEnd"/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юменскую региональную социально-ориентированную общественную организацию «Федерация триатлона Тюменской области», расположенного по адресу: 625001, Тюменская область, город Тюмень, улица Ямская, дом 96/101, (Далее – Оператор) на обработку моих персональных данных, а именно: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фамилия, имя, отчество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дата рождения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сто жительства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место учебы/работы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спортивный разряд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 вид спорта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- другая информация _____________________________________________________________________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ри наличии, заполняется субъектом персональных данных)</w:t>
      </w:r>
    </w:p>
    <w:p w:rsidR="00252D93" w:rsidRDefault="00717A0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Цель обработки персональных данных:</w:t>
      </w:r>
    </w:p>
    <w:p w:rsidR="00252D93" w:rsidRDefault="00717A01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ие в официальном спортивном/физкультурном мероприятии: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252D93" w:rsidRDefault="00717A01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252D93" w:rsidRDefault="00717A01">
      <w:pPr>
        <w:tabs>
          <w:tab w:val="right" w:pos="1020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а также обработка и освещение результатов мероприятия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252D93" w:rsidRDefault="00717A01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252D93" w:rsidRDefault="0071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252D93" w:rsidRDefault="00252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2D93" w:rsidRDefault="00252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2D93" w:rsidRDefault="00252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52D93" w:rsidRDefault="00717A01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г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252D93" w:rsidRDefault="00717A01">
      <w:pPr>
        <w:spacing w:after="0" w:line="240" w:lineRule="auto"/>
        <w:ind w:left="6379" w:right="707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t>(подпись)</w:t>
      </w: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D93" w:rsidRDefault="00252D9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2D93" w:rsidRDefault="00252D93">
      <w:pPr>
        <w:tabs>
          <w:tab w:val="left" w:pos="-851"/>
        </w:tabs>
        <w:spacing w:after="0" w:line="240" w:lineRule="auto"/>
        <w:ind w:left="-567"/>
        <w:jc w:val="right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sectPr w:rsidR="00252D93" w:rsidSect="00504978">
      <w:pgSz w:w="11906" w:h="16838"/>
      <w:pgMar w:top="567" w:right="851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92" w:rsidRDefault="00E20992">
      <w:pPr>
        <w:spacing w:line="240" w:lineRule="auto"/>
      </w:pPr>
      <w:r>
        <w:separator/>
      </w:r>
    </w:p>
  </w:endnote>
  <w:endnote w:type="continuationSeparator" w:id="0">
    <w:p w:rsidR="00E20992" w:rsidRDefault="00E2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93" w:rsidRDefault="00B43016">
    <w:pPr>
      <w:pStyle w:val="aa"/>
      <w:jc w:val="center"/>
    </w:pPr>
    <w:r>
      <w:fldChar w:fldCharType="begin"/>
    </w:r>
    <w:r w:rsidR="00717A01">
      <w:instrText xml:space="preserve"> PAGE  </w:instrText>
    </w:r>
    <w:r>
      <w:fldChar w:fldCharType="separate"/>
    </w:r>
    <w:r w:rsidR="004A5EA1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92" w:rsidRDefault="00E20992">
      <w:pPr>
        <w:spacing w:after="0"/>
      </w:pPr>
      <w:r>
        <w:separator/>
      </w:r>
    </w:p>
  </w:footnote>
  <w:footnote w:type="continuationSeparator" w:id="0">
    <w:p w:rsidR="00E20992" w:rsidRDefault="00E209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942F"/>
    <w:multiLevelType w:val="singleLevel"/>
    <w:tmpl w:val="4999942F"/>
    <w:lvl w:ilvl="0">
      <w:start w:val="2"/>
      <w:numFmt w:val="decimal"/>
      <w:suff w:val="space"/>
      <w:lvlText w:val="%1."/>
      <w:lvlJc w:val="left"/>
    </w:lvl>
  </w:abstractNum>
  <w:abstractNum w:abstractNumId="1">
    <w:nsid w:val="509238DA"/>
    <w:multiLevelType w:val="hybridMultilevel"/>
    <w:tmpl w:val="CEF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E37E6"/>
    <w:multiLevelType w:val="multilevel"/>
    <w:tmpl w:val="6B1E37E6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39"/>
    <w:rsid w:val="0000395C"/>
    <w:rsid w:val="000445F3"/>
    <w:rsid w:val="00063D38"/>
    <w:rsid w:val="000A0431"/>
    <w:rsid w:val="000B0C5D"/>
    <w:rsid w:val="000B0FA3"/>
    <w:rsid w:val="000E59FE"/>
    <w:rsid w:val="00105DF4"/>
    <w:rsid w:val="001124FD"/>
    <w:rsid w:val="00115D89"/>
    <w:rsid w:val="0014087B"/>
    <w:rsid w:val="00152563"/>
    <w:rsid w:val="001832BE"/>
    <w:rsid w:val="001911CE"/>
    <w:rsid w:val="001A4B5C"/>
    <w:rsid w:val="001E0EC2"/>
    <w:rsid w:val="00252D93"/>
    <w:rsid w:val="00260863"/>
    <w:rsid w:val="002833B9"/>
    <w:rsid w:val="002A0A75"/>
    <w:rsid w:val="002C239E"/>
    <w:rsid w:val="002C3A94"/>
    <w:rsid w:val="00311DBD"/>
    <w:rsid w:val="003136CD"/>
    <w:rsid w:val="0032100D"/>
    <w:rsid w:val="00354A14"/>
    <w:rsid w:val="003B0A92"/>
    <w:rsid w:val="003C0D98"/>
    <w:rsid w:val="003D03EF"/>
    <w:rsid w:val="003F2C3A"/>
    <w:rsid w:val="00422A15"/>
    <w:rsid w:val="004525BA"/>
    <w:rsid w:val="004544BE"/>
    <w:rsid w:val="0047073E"/>
    <w:rsid w:val="00471CD0"/>
    <w:rsid w:val="0047773B"/>
    <w:rsid w:val="004A209C"/>
    <w:rsid w:val="004A5EA1"/>
    <w:rsid w:val="004A6733"/>
    <w:rsid w:val="004C7370"/>
    <w:rsid w:val="004D0D50"/>
    <w:rsid w:val="004D1428"/>
    <w:rsid w:val="004D4154"/>
    <w:rsid w:val="004F2168"/>
    <w:rsid w:val="00504978"/>
    <w:rsid w:val="0050609F"/>
    <w:rsid w:val="00561AF5"/>
    <w:rsid w:val="00565D01"/>
    <w:rsid w:val="005A37ED"/>
    <w:rsid w:val="005A52F0"/>
    <w:rsid w:val="005C36AA"/>
    <w:rsid w:val="005D4D2E"/>
    <w:rsid w:val="005D7EEE"/>
    <w:rsid w:val="005E2CEC"/>
    <w:rsid w:val="005F1460"/>
    <w:rsid w:val="006010ED"/>
    <w:rsid w:val="0062713E"/>
    <w:rsid w:val="00634739"/>
    <w:rsid w:val="006354B6"/>
    <w:rsid w:val="00640143"/>
    <w:rsid w:val="00687120"/>
    <w:rsid w:val="006C3FD1"/>
    <w:rsid w:val="007040F6"/>
    <w:rsid w:val="00717A01"/>
    <w:rsid w:val="00750EDB"/>
    <w:rsid w:val="00764191"/>
    <w:rsid w:val="007745F2"/>
    <w:rsid w:val="007A26A5"/>
    <w:rsid w:val="007B3ABF"/>
    <w:rsid w:val="007C2E25"/>
    <w:rsid w:val="007D0A73"/>
    <w:rsid w:val="007D4D80"/>
    <w:rsid w:val="007F2CDB"/>
    <w:rsid w:val="00803684"/>
    <w:rsid w:val="00821257"/>
    <w:rsid w:val="00826F3E"/>
    <w:rsid w:val="00833905"/>
    <w:rsid w:val="008504A8"/>
    <w:rsid w:val="008615EB"/>
    <w:rsid w:val="0087719D"/>
    <w:rsid w:val="008A7E01"/>
    <w:rsid w:val="008E5747"/>
    <w:rsid w:val="008F78F8"/>
    <w:rsid w:val="00925D69"/>
    <w:rsid w:val="0094587F"/>
    <w:rsid w:val="00954D4D"/>
    <w:rsid w:val="009925B0"/>
    <w:rsid w:val="009E279F"/>
    <w:rsid w:val="00A0675D"/>
    <w:rsid w:val="00A07F8F"/>
    <w:rsid w:val="00A35BAA"/>
    <w:rsid w:val="00A42FCE"/>
    <w:rsid w:val="00A437CF"/>
    <w:rsid w:val="00A80FF8"/>
    <w:rsid w:val="00A92009"/>
    <w:rsid w:val="00AA55DC"/>
    <w:rsid w:val="00AA7658"/>
    <w:rsid w:val="00AB3B22"/>
    <w:rsid w:val="00AC5BF4"/>
    <w:rsid w:val="00AE0F67"/>
    <w:rsid w:val="00AE1968"/>
    <w:rsid w:val="00AE2383"/>
    <w:rsid w:val="00AE75A6"/>
    <w:rsid w:val="00B26104"/>
    <w:rsid w:val="00B43016"/>
    <w:rsid w:val="00B630BF"/>
    <w:rsid w:val="00B677A0"/>
    <w:rsid w:val="00B96781"/>
    <w:rsid w:val="00B979D2"/>
    <w:rsid w:val="00BB70EA"/>
    <w:rsid w:val="00BC15DD"/>
    <w:rsid w:val="00BC2C36"/>
    <w:rsid w:val="00BD452D"/>
    <w:rsid w:val="00BF4002"/>
    <w:rsid w:val="00C11279"/>
    <w:rsid w:val="00C4574D"/>
    <w:rsid w:val="00C60567"/>
    <w:rsid w:val="00C62249"/>
    <w:rsid w:val="00C90B15"/>
    <w:rsid w:val="00D66152"/>
    <w:rsid w:val="00D809AA"/>
    <w:rsid w:val="00D83ED9"/>
    <w:rsid w:val="00DB6E70"/>
    <w:rsid w:val="00DD5BEF"/>
    <w:rsid w:val="00E030D7"/>
    <w:rsid w:val="00E041A8"/>
    <w:rsid w:val="00E20992"/>
    <w:rsid w:val="00E256DF"/>
    <w:rsid w:val="00E3710D"/>
    <w:rsid w:val="00E406F8"/>
    <w:rsid w:val="00E4769F"/>
    <w:rsid w:val="00E539FD"/>
    <w:rsid w:val="00E9446C"/>
    <w:rsid w:val="00EA4312"/>
    <w:rsid w:val="00EB4F5C"/>
    <w:rsid w:val="00EC3D3B"/>
    <w:rsid w:val="00EF28D8"/>
    <w:rsid w:val="00EF5A95"/>
    <w:rsid w:val="00EF7848"/>
    <w:rsid w:val="00F06752"/>
    <w:rsid w:val="00F52EAD"/>
    <w:rsid w:val="00F91BD9"/>
    <w:rsid w:val="00FE0D38"/>
    <w:rsid w:val="04006C5A"/>
    <w:rsid w:val="12C403B2"/>
    <w:rsid w:val="5452027F"/>
    <w:rsid w:val="57F376B9"/>
    <w:rsid w:val="64D70776"/>
    <w:rsid w:val="7842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7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504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049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497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rsid w:val="0050497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504978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504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04978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qFormat/>
    <w:rsid w:val="0050497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504978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04978"/>
    <w:rPr>
      <w:rFonts w:ascii="Segoe UI" w:eastAsia="Calibr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50497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triathl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lancete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0240-C678-4C7B-AAF3-B81C21D6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4</cp:revision>
  <cp:lastPrinted>2019-04-02T04:34:00Z</cp:lastPrinted>
  <dcterms:created xsi:type="dcterms:W3CDTF">2024-02-08T07:15:00Z</dcterms:created>
  <dcterms:modified xsi:type="dcterms:W3CDTF">2024-0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F82396C3314429EA733B0A4555EFE95</vt:lpwstr>
  </property>
</Properties>
</file>